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58535C">
        <w:rPr>
          <w:b/>
        </w:rPr>
        <w:t>5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8535C">
        <w:t>01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8535C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8535C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B86EF0" w:rsidRDefault="005B69BE" w:rsidP="00B86EF0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B69BE">
        <w:rPr>
          <w:rFonts w:eastAsia="Calibri"/>
          <w:sz w:val="22"/>
          <w:szCs w:val="22"/>
          <w:lang w:eastAsia="en-US"/>
        </w:rPr>
        <w:t>Принятие в члены ООО «</w:t>
      </w:r>
      <w:r w:rsidR="007C1682">
        <w:rPr>
          <w:rFonts w:eastAsia="Calibri"/>
          <w:sz w:val="22"/>
          <w:szCs w:val="22"/>
          <w:lang w:eastAsia="en-US"/>
        </w:rPr>
        <w:t>ДАЙМОНД</w:t>
      </w:r>
      <w:r w:rsidRPr="005B69BE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B86EF0" w:rsidRPr="00B86EF0" w:rsidRDefault="00B86EF0" w:rsidP="00B86EF0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86EF0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Графит</w:t>
      </w:r>
      <w:r w:rsidRPr="00B86EF0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FF2F6B" w:rsidRPr="00F45627" w:rsidRDefault="00FF2F6B" w:rsidP="00F45627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5B69BE" w:rsidRDefault="0058535C" w:rsidP="005B69B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первому</w:t>
      </w:r>
      <w:r w:rsidR="005B69BE" w:rsidRPr="007B58AF">
        <w:rPr>
          <w:b/>
          <w:i/>
          <w:sz w:val="22"/>
          <w:szCs w:val="22"/>
        </w:rPr>
        <w:t xml:space="preserve"> вопросу повестки дня</w:t>
      </w:r>
    </w:p>
    <w:p w:rsidR="005B69BE" w:rsidRPr="00F02F6D" w:rsidRDefault="005B69BE" w:rsidP="005B69B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5B69BE" w:rsidRDefault="005B69BE" w:rsidP="005B69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7C1682">
        <w:rPr>
          <w:sz w:val="22"/>
          <w:szCs w:val="22"/>
        </w:rPr>
        <w:t>ДАЙМОНД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7C1682">
        <w:rPr>
          <w:sz w:val="22"/>
          <w:szCs w:val="22"/>
        </w:rPr>
        <w:t>ДАЙМОНД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59323E" w:rsidRPr="004501BE">
        <w:rPr>
          <w:sz w:val="22"/>
          <w:szCs w:val="22"/>
        </w:rPr>
        <w:t xml:space="preserve">ИНН </w:t>
      </w:r>
      <w:r w:rsidR="0059323E" w:rsidRPr="007C1682">
        <w:rPr>
          <w:sz w:val="22"/>
          <w:szCs w:val="22"/>
        </w:rPr>
        <w:t>1651067871</w:t>
      </w:r>
      <w:r w:rsidR="0059323E" w:rsidRPr="004501BE">
        <w:rPr>
          <w:sz w:val="22"/>
          <w:szCs w:val="22"/>
        </w:rPr>
        <w:t xml:space="preserve">, ОГРН </w:t>
      </w:r>
      <w:r w:rsidR="0059323E" w:rsidRPr="007C1682">
        <w:rPr>
          <w:sz w:val="22"/>
          <w:szCs w:val="22"/>
        </w:rPr>
        <w:t>112165100365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69BE" w:rsidRPr="00704532" w:rsidRDefault="005B69BE" w:rsidP="005B69B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C1682">
        <w:rPr>
          <w:sz w:val="22"/>
          <w:szCs w:val="22"/>
        </w:rPr>
        <w:t>ДАЙМОНД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C1682">
        <w:rPr>
          <w:sz w:val="22"/>
          <w:szCs w:val="22"/>
        </w:rPr>
        <w:t>ДАЙМОНД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B69BE" w:rsidRPr="00BD0D6D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C1682">
        <w:rPr>
          <w:sz w:val="22"/>
          <w:szCs w:val="22"/>
        </w:rPr>
        <w:t>ДАЙМОНД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B69BE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C1682">
        <w:rPr>
          <w:sz w:val="22"/>
          <w:szCs w:val="22"/>
        </w:rPr>
        <w:t>ДАЙМОНД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="007C1682" w:rsidRPr="007C1682">
        <w:rPr>
          <w:sz w:val="22"/>
          <w:szCs w:val="22"/>
        </w:rPr>
        <w:t>1651067871</w:t>
      </w:r>
      <w:r w:rsidRPr="004501BE">
        <w:rPr>
          <w:sz w:val="22"/>
          <w:szCs w:val="22"/>
        </w:rPr>
        <w:t xml:space="preserve">, ОГРН </w:t>
      </w:r>
      <w:r w:rsidR="007C1682" w:rsidRPr="007C1682">
        <w:rPr>
          <w:sz w:val="22"/>
          <w:szCs w:val="22"/>
        </w:rPr>
        <w:t>112165100365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C1682">
        <w:rPr>
          <w:sz w:val="22"/>
          <w:szCs w:val="22"/>
        </w:rPr>
        <w:t>ДАЙМОНД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86EF0" w:rsidRDefault="00B86EF0" w:rsidP="005B69B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B86EF0" w:rsidRDefault="00B86EF0" w:rsidP="00B86EF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</w:t>
      </w:r>
      <w:bookmarkStart w:id="0" w:name="_GoBack"/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</w:t>
      </w:r>
      <w:r>
        <w:rPr>
          <w:b/>
          <w:i/>
          <w:sz w:val="22"/>
          <w:szCs w:val="22"/>
        </w:rPr>
        <w:t>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86EF0" w:rsidRPr="00F02F6D" w:rsidRDefault="00B86EF0" w:rsidP="00B86EF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86EF0" w:rsidRDefault="00B86EF0" w:rsidP="00B86E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Графи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Pr="00B86EF0">
        <w:rPr>
          <w:sz w:val="22"/>
          <w:szCs w:val="22"/>
        </w:rPr>
        <w:t>Графи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86EF0">
        <w:rPr>
          <w:sz w:val="22"/>
          <w:szCs w:val="22"/>
        </w:rPr>
        <w:t>ИНН 1635012561, ОГРН 118169008691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86EF0" w:rsidRDefault="00B86EF0" w:rsidP="00B86EF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6EF0" w:rsidRPr="00704532" w:rsidRDefault="00B86EF0" w:rsidP="00B86EF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B86EF0">
        <w:rPr>
          <w:sz w:val="22"/>
          <w:szCs w:val="22"/>
        </w:rPr>
        <w:t>Графи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B86EF0">
        <w:rPr>
          <w:sz w:val="22"/>
          <w:szCs w:val="22"/>
        </w:rPr>
        <w:t>Графи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86EF0" w:rsidRPr="00704532" w:rsidRDefault="00B86EF0" w:rsidP="00B86E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86EF0" w:rsidRPr="00BD0D6D" w:rsidRDefault="00B86EF0" w:rsidP="00B86E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B86EF0">
        <w:rPr>
          <w:sz w:val="22"/>
          <w:szCs w:val="22"/>
        </w:rPr>
        <w:t>Графи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86EF0" w:rsidRPr="00704532" w:rsidRDefault="00B86EF0" w:rsidP="00B86E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86EF0" w:rsidRPr="00704532" w:rsidRDefault="00B86EF0" w:rsidP="00B86E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86EF0" w:rsidRPr="00704532" w:rsidRDefault="00B86EF0" w:rsidP="00B86E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86EF0" w:rsidRPr="00704532" w:rsidRDefault="00B86EF0" w:rsidP="00B86E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86EF0" w:rsidRDefault="00B86EF0" w:rsidP="00B86E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86EF0" w:rsidRPr="00704532" w:rsidRDefault="00B86EF0" w:rsidP="00B86E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86EF0" w:rsidRDefault="00B86EF0" w:rsidP="00B86EF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B86EF0">
        <w:rPr>
          <w:sz w:val="22"/>
          <w:szCs w:val="22"/>
        </w:rPr>
        <w:t>Графи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B86EF0">
        <w:rPr>
          <w:sz w:val="22"/>
          <w:szCs w:val="22"/>
        </w:rPr>
        <w:t>ИНН 1635012561, ОГРН 118169008691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B86EF0">
        <w:rPr>
          <w:sz w:val="22"/>
          <w:szCs w:val="22"/>
        </w:rPr>
        <w:t>Графи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86EF0" w:rsidRDefault="00B86EF0" w:rsidP="00B86EF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bookmarkEnd w:id="0"/>
    <w:p w:rsidR="00B86EF0" w:rsidRDefault="00B86EF0" w:rsidP="005B69B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E47ECC" w:rsidRPr="004F342C" w:rsidRDefault="00E47ECC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9F" w:rsidRDefault="0003579F" w:rsidP="005F08B6">
      <w:r>
        <w:separator/>
      </w:r>
    </w:p>
  </w:endnote>
  <w:endnote w:type="continuationSeparator" w:id="0">
    <w:p w:rsidR="0003579F" w:rsidRDefault="0003579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EF0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9F" w:rsidRDefault="0003579F" w:rsidP="005F08B6">
      <w:r>
        <w:separator/>
      </w:r>
    </w:p>
  </w:footnote>
  <w:footnote w:type="continuationSeparator" w:id="0">
    <w:p w:rsidR="0003579F" w:rsidRDefault="0003579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6A0C"/>
    <w:multiLevelType w:val="hybridMultilevel"/>
    <w:tmpl w:val="32B8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F644AE"/>
    <w:multiLevelType w:val="hybridMultilevel"/>
    <w:tmpl w:val="80220AF6"/>
    <w:lvl w:ilvl="0" w:tplc="B84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664CE1"/>
    <w:multiLevelType w:val="hybridMultilevel"/>
    <w:tmpl w:val="3A06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79F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C7337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2D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D68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6E29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09BA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6412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535C"/>
    <w:rsid w:val="00586733"/>
    <w:rsid w:val="0059063D"/>
    <w:rsid w:val="00590D6E"/>
    <w:rsid w:val="0059323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B69BE"/>
    <w:rsid w:val="005C0C33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1682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0E9D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5C14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755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6EF0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2FDC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62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A5E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6EA4-D9EB-467C-9DC5-382ECBF6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121</cp:revision>
  <cp:lastPrinted>2018-10-02T11:20:00Z</cp:lastPrinted>
  <dcterms:created xsi:type="dcterms:W3CDTF">2018-09-06T08:25:00Z</dcterms:created>
  <dcterms:modified xsi:type="dcterms:W3CDTF">2019-02-01T10:29:00Z</dcterms:modified>
</cp:coreProperties>
</file>